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04EC6C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135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7C89D7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781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3551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06E938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781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3551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92"/>
        <w:gridCol w:w="785"/>
        <w:gridCol w:w="1984"/>
        <w:gridCol w:w="1675"/>
        <w:gridCol w:w="1869"/>
        <w:gridCol w:w="1843"/>
      </w:tblGrid>
      <w:tr w:rsidR="00C22DD0" w:rsidRPr="00C22DD0" w14:paraId="486E12DE" w14:textId="77777777" w:rsidTr="00C22DD0">
        <w:trPr>
          <w:cantSplit/>
          <w:trHeight w:val="2870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14:paraId="03E20A1C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AA8209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554B3DAB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289B2BC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41A3C012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20C5824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9E429A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C22DD0" w:rsidRPr="00C22DD0" w14:paraId="1634EAC8" w14:textId="77777777" w:rsidTr="00C22DD0">
        <w:trPr>
          <w:cantSplit/>
          <w:trHeight w:val="1489"/>
        </w:trPr>
        <w:tc>
          <w:tcPr>
            <w:tcW w:w="459" w:type="dxa"/>
            <w:shd w:val="clear" w:color="auto" w:fill="auto"/>
            <w:vAlign w:val="center"/>
            <w:hideMark/>
          </w:tcPr>
          <w:p w14:paraId="41D6B17B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38590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. Понтонный, Александра </w:t>
            </w:r>
            <w:proofErr w:type="spell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пеко</w:t>
            </w:r>
            <w:proofErr w:type="spell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  д.8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5907C2E6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9CCC660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26B71981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45 291,6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95A1EFC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45 291,6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7163A16E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75 603,88</w:t>
            </w:r>
          </w:p>
        </w:tc>
      </w:tr>
      <w:tr w:rsidR="00C22DD0" w:rsidRPr="00C22DD0" w14:paraId="1BBE78B5" w14:textId="77777777" w:rsidTr="00C22DD0">
        <w:trPr>
          <w:cantSplit/>
          <w:trHeight w:val="1549"/>
        </w:trPr>
        <w:tc>
          <w:tcPr>
            <w:tcW w:w="459" w:type="dxa"/>
            <w:shd w:val="clear" w:color="auto" w:fill="auto"/>
            <w:vAlign w:val="center"/>
            <w:hideMark/>
          </w:tcPr>
          <w:p w14:paraId="071FAAD7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9A5B6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ного Ополчения пр.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09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72872C61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BE6958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4519A299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4 962,3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37FA2C6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34 962,30</w:t>
            </w:r>
          </w:p>
        </w:tc>
        <w:tc>
          <w:tcPr>
            <w:tcW w:w="1843" w:type="dxa"/>
            <w:vMerge/>
            <w:vAlign w:val="center"/>
            <w:hideMark/>
          </w:tcPr>
          <w:p w14:paraId="52943B94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479263D3" w14:textId="77777777" w:rsidTr="00C22DD0">
        <w:trPr>
          <w:cantSplit/>
          <w:trHeight w:val="1545"/>
        </w:trPr>
        <w:tc>
          <w:tcPr>
            <w:tcW w:w="459" w:type="dxa"/>
            <w:shd w:val="clear" w:color="auto" w:fill="auto"/>
            <w:vAlign w:val="center"/>
            <w:hideMark/>
          </w:tcPr>
          <w:p w14:paraId="7529665B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8B083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ия ул.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0FA86A62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05EE71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3DE2E1E9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2 390,4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4017E56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62 390,46</w:t>
            </w:r>
          </w:p>
        </w:tc>
        <w:tc>
          <w:tcPr>
            <w:tcW w:w="1843" w:type="dxa"/>
            <w:vMerge/>
            <w:vAlign w:val="center"/>
            <w:hideMark/>
          </w:tcPr>
          <w:p w14:paraId="08588927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12ADD2DB" w14:textId="77777777" w:rsidTr="00C22DD0">
        <w:trPr>
          <w:cantSplit/>
          <w:trHeight w:val="1567"/>
        </w:trPr>
        <w:tc>
          <w:tcPr>
            <w:tcW w:w="459" w:type="dxa"/>
            <w:shd w:val="clear" w:color="auto" w:fill="auto"/>
            <w:vAlign w:val="center"/>
            <w:hideMark/>
          </w:tcPr>
          <w:p w14:paraId="560C7A81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4936F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ла Либкнехта ул.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5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0B58EABC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31E6DE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011C200E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4 777,5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F066200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4 777,50</w:t>
            </w:r>
          </w:p>
        </w:tc>
        <w:tc>
          <w:tcPr>
            <w:tcW w:w="1843" w:type="dxa"/>
            <w:vMerge/>
            <w:vAlign w:val="center"/>
            <w:hideMark/>
          </w:tcPr>
          <w:p w14:paraId="22EA5439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41A9A9C4" w14:textId="77777777" w:rsidTr="00C22DD0">
        <w:trPr>
          <w:cantSplit/>
          <w:trHeight w:val="1675"/>
        </w:trPr>
        <w:tc>
          <w:tcPr>
            <w:tcW w:w="459" w:type="dxa"/>
            <w:shd w:val="clear" w:color="auto" w:fill="auto"/>
            <w:vAlign w:val="center"/>
            <w:hideMark/>
          </w:tcPr>
          <w:p w14:paraId="317EE9F9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2BF72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 ул.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1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51D773A2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нштадт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7BEFC8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21EED00A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4 552,8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1AFDFF4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4 552,82</w:t>
            </w:r>
          </w:p>
        </w:tc>
        <w:tc>
          <w:tcPr>
            <w:tcW w:w="1843" w:type="dxa"/>
            <w:vMerge/>
            <w:vAlign w:val="center"/>
            <w:hideMark/>
          </w:tcPr>
          <w:p w14:paraId="332F890E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351C9449" w14:textId="77777777" w:rsidTr="00C22DD0">
        <w:trPr>
          <w:cantSplit/>
          <w:trHeight w:val="1713"/>
        </w:trPr>
        <w:tc>
          <w:tcPr>
            <w:tcW w:w="459" w:type="dxa"/>
            <w:shd w:val="clear" w:color="auto" w:fill="auto"/>
            <w:vAlign w:val="center"/>
            <w:hideMark/>
          </w:tcPr>
          <w:p w14:paraId="24E28937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B6C19F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Ломоносов, Александровская ул.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3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7B2EC4E7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C44D172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06AB70F1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 996,7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A189029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 996,76</w:t>
            </w:r>
          </w:p>
        </w:tc>
        <w:tc>
          <w:tcPr>
            <w:tcW w:w="1843" w:type="dxa"/>
            <w:vMerge/>
            <w:vAlign w:val="center"/>
            <w:hideMark/>
          </w:tcPr>
          <w:p w14:paraId="1B5F6118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3CDC0FD2" w14:textId="77777777" w:rsidTr="00C22DD0">
        <w:trPr>
          <w:cantSplit/>
          <w:trHeight w:val="1691"/>
        </w:trPr>
        <w:tc>
          <w:tcPr>
            <w:tcW w:w="459" w:type="dxa"/>
            <w:shd w:val="clear" w:color="auto" w:fill="auto"/>
            <w:vAlign w:val="center"/>
            <w:hideMark/>
          </w:tcPr>
          <w:p w14:paraId="247181B3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8966F3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 Стрельна, Вокзальная ул.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А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7F3F5795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0FF121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521104DC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2 116,2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1F43F04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2 116,22</w:t>
            </w:r>
          </w:p>
        </w:tc>
        <w:tc>
          <w:tcPr>
            <w:tcW w:w="1843" w:type="dxa"/>
            <w:vMerge/>
            <w:vAlign w:val="center"/>
            <w:hideMark/>
          </w:tcPr>
          <w:p w14:paraId="42226727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624B2698" w14:textId="77777777" w:rsidTr="00C22DD0">
        <w:trPr>
          <w:cantSplit/>
          <w:trHeight w:val="1544"/>
        </w:trPr>
        <w:tc>
          <w:tcPr>
            <w:tcW w:w="459" w:type="dxa"/>
            <w:shd w:val="clear" w:color="auto" w:fill="auto"/>
            <w:vAlign w:val="center"/>
            <w:hideMark/>
          </w:tcPr>
          <w:p w14:paraId="6157BE28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700AF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моносов, ул. Красного 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ота,  д.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395238F4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5FBA64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00A96243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6 181,3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D2B4A1A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6 181,34</w:t>
            </w:r>
          </w:p>
        </w:tc>
        <w:tc>
          <w:tcPr>
            <w:tcW w:w="1843" w:type="dxa"/>
            <w:vMerge/>
            <w:vAlign w:val="center"/>
            <w:hideMark/>
          </w:tcPr>
          <w:p w14:paraId="00C6B645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1E283D6C" w14:textId="77777777" w:rsidTr="00C22DD0">
        <w:trPr>
          <w:cantSplit/>
          <w:trHeight w:val="1693"/>
        </w:trPr>
        <w:tc>
          <w:tcPr>
            <w:tcW w:w="459" w:type="dxa"/>
            <w:shd w:val="clear" w:color="auto" w:fill="auto"/>
            <w:vAlign w:val="center"/>
            <w:hideMark/>
          </w:tcPr>
          <w:p w14:paraId="78147187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544B51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моносов, ул. 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беды,  д.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1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13DA4542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9FBEDB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20572143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1 309,6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9A3D27E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1 309,68</w:t>
            </w:r>
          </w:p>
        </w:tc>
        <w:tc>
          <w:tcPr>
            <w:tcW w:w="1843" w:type="dxa"/>
            <w:vMerge/>
            <w:vAlign w:val="center"/>
            <w:hideMark/>
          </w:tcPr>
          <w:p w14:paraId="2CCF0CBB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4A6D10B4" w14:textId="77777777" w:rsidTr="00C22DD0">
        <w:trPr>
          <w:cantSplit/>
          <w:trHeight w:val="1831"/>
        </w:trPr>
        <w:tc>
          <w:tcPr>
            <w:tcW w:w="459" w:type="dxa"/>
            <w:shd w:val="clear" w:color="auto" w:fill="auto"/>
            <w:vAlign w:val="center"/>
            <w:hideMark/>
          </w:tcPr>
          <w:p w14:paraId="08C929C3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53C2EE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омоносов, ул. 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фронова,  д.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а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3069FAEE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CC4776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37F841FB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5 497,7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A080B08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75 497,72</w:t>
            </w:r>
          </w:p>
        </w:tc>
        <w:tc>
          <w:tcPr>
            <w:tcW w:w="1843" w:type="dxa"/>
            <w:vMerge/>
            <w:vAlign w:val="center"/>
            <w:hideMark/>
          </w:tcPr>
          <w:p w14:paraId="319C0B5F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1331AC26" w14:textId="77777777" w:rsidTr="00C22DD0">
        <w:trPr>
          <w:cantSplit/>
          <w:trHeight w:val="1686"/>
        </w:trPr>
        <w:tc>
          <w:tcPr>
            <w:tcW w:w="459" w:type="dxa"/>
            <w:shd w:val="clear" w:color="auto" w:fill="auto"/>
            <w:vAlign w:val="center"/>
            <w:hideMark/>
          </w:tcPr>
          <w:p w14:paraId="5526B762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61D51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Павловск</w:t>
            </w:r>
            <w:proofErr w:type="spell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Лебединая ул.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07AF89CA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шкин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45CA4B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128EB476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5 562,8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7ADD28F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5 562,84</w:t>
            </w:r>
          </w:p>
        </w:tc>
        <w:tc>
          <w:tcPr>
            <w:tcW w:w="1843" w:type="dxa"/>
            <w:vMerge/>
            <w:vAlign w:val="center"/>
            <w:hideMark/>
          </w:tcPr>
          <w:p w14:paraId="32737A90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35588D18" w14:textId="77777777" w:rsidTr="00C22DD0">
        <w:trPr>
          <w:cantSplit/>
          <w:trHeight w:val="1555"/>
        </w:trPr>
        <w:tc>
          <w:tcPr>
            <w:tcW w:w="459" w:type="dxa"/>
            <w:shd w:val="clear" w:color="auto" w:fill="auto"/>
            <w:vAlign w:val="center"/>
            <w:hideMark/>
          </w:tcPr>
          <w:p w14:paraId="73A5EC5E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9C5B0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рфоровский 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,  д.68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57D1CE5F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E6FFC2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0805B339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3 218,6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DB94DDF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3 218,60</w:t>
            </w:r>
          </w:p>
        </w:tc>
        <w:tc>
          <w:tcPr>
            <w:tcW w:w="1843" w:type="dxa"/>
            <w:vMerge/>
            <w:vAlign w:val="center"/>
            <w:hideMark/>
          </w:tcPr>
          <w:p w14:paraId="28ED5EBF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26C8F043" w14:textId="77777777" w:rsidTr="00C22DD0">
        <w:trPr>
          <w:cantSplit/>
          <w:trHeight w:val="1549"/>
        </w:trPr>
        <w:tc>
          <w:tcPr>
            <w:tcW w:w="459" w:type="dxa"/>
            <w:shd w:val="clear" w:color="auto" w:fill="auto"/>
            <w:vAlign w:val="center"/>
            <w:hideMark/>
          </w:tcPr>
          <w:p w14:paraId="2129A50B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AD49DF" w14:textId="77777777" w:rsidR="00C22DD0" w:rsidRPr="00C22DD0" w:rsidRDefault="00C22DD0" w:rsidP="00C22DD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рфоровский </w:t>
            </w:r>
            <w:proofErr w:type="gramStart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,  д.84</w:t>
            </w:r>
            <w:proofErr w:type="gramEnd"/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785" w:type="dxa"/>
            <w:shd w:val="clear" w:color="auto" w:fill="auto"/>
            <w:textDirection w:val="btLr"/>
            <w:vAlign w:val="center"/>
            <w:hideMark/>
          </w:tcPr>
          <w:p w14:paraId="73F7D6A9" w14:textId="77777777" w:rsidR="00C22DD0" w:rsidRPr="00C22DD0" w:rsidRDefault="00C22DD0" w:rsidP="00C22DD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F30BC2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7A60EF66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3 746,0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3CD15A9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3 746,04</w:t>
            </w:r>
          </w:p>
        </w:tc>
        <w:tc>
          <w:tcPr>
            <w:tcW w:w="1843" w:type="dxa"/>
            <w:vMerge/>
            <w:vAlign w:val="center"/>
            <w:hideMark/>
          </w:tcPr>
          <w:p w14:paraId="1DC4ED1B" w14:textId="77777777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22DD0" w:rsidRPr="00C22DD0" w14:paraId="1C5531E1" w14:textId="77777777" w:rsidTr="00C22DD0">
        <w:trPr>
          <w:cantSplit/>
          <w:trHeight w:val="427"/>
        </w:trPr>
        <w:tc>
          <w:tcPr>
            <w:tcW w:w="8364" w:type="dxa"/>
            <w:gridSpan w:val="6"/>
            <w:shd w:val="clear" w:color="auto" w:fill="auto"/>
            <w:vAlign w:val="center"/>
          </w:tcPr>
          <w:p w14:paraId="612FC89A" w14:textId="479A789D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012FA839" w14:textId="4980290A" w:rsidR="00C22DD0" w:rsidRPr="00C22DD0" w:rsidRDefault="00C22DD0" w:rsidP="00C22DD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2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75 603,88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857EB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3551C">
        <w:rPr>
          <w:rFonts w:ascii="Times New Roman" w:hAnsi="Times New Roman"/>
          <w:sz w:val="24"/>
        </w:rPr>
        <w:t>112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C22DD0">
        <w:rPr>
          <w:rFonts w:ascii="Times New Roman" w:hAnsi="Times New Roman"/>
          <w:sz w:val="24"/>
        </w:rPr>
        <w:t>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B4D688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22DD0" w:rsidRPr="00C22DD0">
        <w:rPr>
          <w:rFonts w:ascii="Times New Roman" w:hAnsi="Times New Roman"/>
          <w:bCs/>
          <w:sz w:val="24"/>
        </w:rPr>
        <w:t>36 775 603,88 руб. (Тридцать шесть миллионов семьсот семьдесят пять тысяч шестьсот три рубля 8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38F4F4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22DD0" w:rsidRPr="00C22DD0">
        <w:rPr>
          <w:rFonts w:ascii="Times New Roman" w:hAnsi="Times New Roman"/>
          <w:sz w:val="24"/>
        </w:rPr>
        <w:t>1 838 780,19 руб. (Один миллион восемьсот тридцать восемь тысяч семьсот восемьдесят рублей 1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7B4FC8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22DD0" w:rsidRPr="00C22DD0">
        <w:rPr>
          <w:rFonts w:ascii="Times New Roman" w:hAnsi="Times New Roman"/>
          <w:sz w:val="24"/>
        </w:rPr>
        <w:t>11 032 681,16 руб. (Одиннадцать миллионов тридцать две тысячи шестьсот восемьдесят один рубль 16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8929D8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DD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3551C"/>
    <w:rsid w:val="00166F65"/>
    <w:rsid w:val="00196D57"/>
    <w:rsid w:val="001E1979"/>
    <w:rsid w:val="002C5EA4"/>
    <w:rsid w:val="002C7599"/>
    <w:rsid w:val="0033643F"/>
    <w:rsid w:val="0039130D"/>
    <w:rsid w:val="003A781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05F7D"/>
    <w:rsid w:val="00BE2805"/>
    <w:rsid w:val="00C22DD0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931C-7133-4D8E-9080-5E7E022C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</cp:revision>
  <cp:lastPrinted>2016-12-30T11:27:00Z</cp:lastPrinted>
  <dcterms:created xsi:type="dcterms:W3CDTF">2016-12-07T07:14:00Z</dcterms:created>
  <dcterms:modified xsi:type="dcterms:W3CDTF">2017-11-20T08:35:00Z</dcterms:modified>
</cp:coreProperties>
</file>